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CC0AE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881A9D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81A9D">
              <w:rPr>
                <w:rFonts w:ascii="Times New Roman" w:hAnsi="Times New Roman"/>
                <w:b/>
                <w:lang w:val="pt-BR"/>
              </w:rPr>
              <w:t>24</w:t>
            </w:r>
            <w:r w:rsidR="00C91CDD">
              <w:rPr>
                <w:rFonts w:ascii="Times New Roman" w:hAnsi="Times New Roman"/>
                <w:b/>
                <w:lang w:val="pt-BR"/>
              </w:rPr>
              <w:t>/5</w:t>
            </w:r>
            <w:r w:rsidR="0061721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81A9D">
              <w:rPr>
                <w:rFonts w:ascii="Times New Roman" w:hAnsi="Times New Roman"/>
                <w:b/>
                <w:lang w:val="pt-BR"/>
              </w:rPr>
              <w:t>28</w:t>
            </w:r>
            <w:r w:rsidR="00C91CDD">
              <w:rPr>
                <w:rFonts w:ascii="Times New Roman" w:hAnsi="Times New Roman"/>
                <w:b/>
              </w:rPr>
              <w:t>/5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Hai</w:t>
            </w:r>
          </w:p>
          <w:p w:rsidR="003E3AA6" w:rsidRPr="00617210" w:rsidRDefault="00881A9D" w:rsidP="00FD72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E3AA6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Default="00881A9D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Kế hoạch tuyển sinh các trường CLC</w:t>
            </w:r>
            <w:r w:rsidR="00CC0A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272F6">
              <w:rPr>
                <w:rFonts w:ascii="Times New Roman" w:hAnsi="Times New Roman"/>
                <w:shd w:val="clear" w:color="auto" w:fill="FFFFFF"/>
              </w:rPr>
              <w:t xml:space="preserve">và và THCS Chu Văn An </w:t>
            </w:r>
            <w:r w:rsidR="00CC0AE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881A9D" w:rsidRPr="00617210" w:rsidRDefault="00881A9D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Kế hoạch tuyển sinh các trường MN ngoài công lập</w:t>
            </w:r>
            <w:r w:rsidR="00CC0A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C0AEC">
              <w:rPr>
                <w:rFonts w:ascii="Times New Roman" w:hAnsi="Times New Roman"/>
                <w:shd w:val="clear" w:color="auto" w:fill="FFFFFF"/>
              </w:rPr>
              <w:t>(Theo lịch gửi các trường)</w:t>
            </w:r>
            <w:bookmarkStart w:id="0" w:name="_GoBack"/>
            <w:bookmarkEnd w:id="0"/>
          </w:p>
        </w:tc>
        <w:tc>
          <w:tcPr>
            <w:tcW w:w="2664" w:type="dxa"/>
          </w:tcPr>
          <w:p w:rsidR="003E3AA6" w:rsidRDefault="00C272F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, Hằng, Hoa</w:t>
            </w:r>
          </w:p>
          <w:p w:rsidR="00881A9D" w:rsidRPr="00617210" w:rsidRDefault="00881A9D" w:rsidP="00881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3E3AA6" w:rsidRDefault="00C272F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881A9D" w:rsidRPr="00617210" w:rsidRDefault="00881A9D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881A9D" w:rsidRPr="00617210" w:rsidRDefault="00881A9D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81A9D" w:rsidRPr="00617210" w:rsidRDefault="00881A9D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617210" w:rsidRDefault="00881A9D" w:rsidP="00617210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Kế hoạch tuyển sinh các trường MN ngoài công lập</w:t>
            </w:r>
            <w:r w:rsidR="00CC0A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C0AEC">
              <w:rPr>
                <w:rFonts w:ascii="Times New Roman" w:hAnsi="Times New Roman"/>
                <w:shd w:val="clear" w:color="auto" w:fill="FFFFFF"/>
              </w:rPr>
              <w:t>(Theo lịch gửi các trường)</w:t>
            </w:r>
          </w:p>
        </w:tc>
        <w:tc>
          <w:tcPr>
            <w:tcW w:w="2664" w:type="dxa"/>
          </w:tcPr>
          <w:p w:rsidR="00881A9D" w:rsidRPr="00617210" w:rsidRDefault="00881A9D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881A9D" w:rsidRPr="00617210" w:rsidRDefault="00881A9D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658" w:type="dxa"/>
          </w:tcPr>
          <w:p w:rsidR="00881A9D" w:rsidRPr="00617210" w:rsidRDefault="00881A9D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1A9D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81A9D" w:rsidRPr="00617210" w:rsidRDefault="00881A9D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81A9D" w:rsidRPr="00617210" w:rsidRDefault="00881A9D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881A9D" w:rsidRPr="00617210" w:rsidRDefault="00881A9D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617210" w:rsidRDefault="00A76D64" w:rsidP="00C91CDD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881A9D" w:rsidRPr="00617210" w:rsidRDefault="00A76D64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</w:tcPr>
          <w:p w:rsidR="00881A9D" w:rsidRPr="00617210" w:rsidRDefault="00A76D64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881A9D" w:rsidRPr="00617210" w:rsidRDefault="00881A9D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76D64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76D64" w:rsidRPr="00617210" w:rsidRDefault="00A76D64" w:rsidP="004700C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A76D64" w:rsidRPr="00617210" w:rsidRDefault="00A76D64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76D64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76D64" w:rsidRPr="00617210" w:rsidRDefault="00A76D64" w:rsidP="00881A9D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Tư</w:t>
            </w:r>
          </w:p>
          <w:p w:rsidR="00A76D64" w:rsidRPr="00617210" w:rsidRDefault="00A76D64" w:rsidP="00881A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A76D64" w:rsidRPr="00617210" w:rsidRDefault="00A76D64" w:rsidP="00881A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72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76D64" w:rsidRPr="00617210" w:rsidRDefault="00A76D64" w:rsidP="00881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A76D64" w:rsidRPr="00617210" w:rsidRDefault="00A76D64" w:rsidP="00881A9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76D64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76D64" w:rsidRPr="00617210" w:rsidRDefault="00A76D64" w:rsidP="00881A9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76D64" w:rsidRPr="00617210" w:rsidRDefault="00A76D64" w:rsidP="00881A9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72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76D64" w:rsidRDefault="00A76D64" w:rsidP="00881A9D">
            <w:pPr>
              <w:jc w:val="both"/>
              <w:rPr>
                <w:rFonts w:ascii="Times New Roman" w:hAnsi="Times New Roman"/>
              </w:rPr>
            </w:pPr>
            <w:r w:rsidRPr="00A76D64">
              <w:rPr>
                <w:rFonts w:ascii="Times New Roman" w:hAnsi="Times New Roman"/>
              </w:rPr>
              <w:t>- 14h00:</w:t>
            </w:r>
            <w:r w:rsidRPr="002E69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ự họp về đánh giá</w:t>
            </w:r>
            <w:r w:rsidRPr="002E6969">
              <w:rPr>
                <w:rFonts w:ascii="Times New Roman" w:hAnsi="Times New Roman"/>
              </w:rPr>
              <w:t xml:space="preserve"> hạ tầng CNTT và Khung cơ quan số của Quận</w:t>
            </w:r>
            <w:r>
              <w:rPr>
                <w:rFonts w:ascii="Times New Roman" w:hAnsi="Times New Roman"/>
              </w:rPr>
              <w:t xml:space="preserve"> tại P1-UB</w:t>
            </w:r>
          </w:p>
          <w:p w:rsidR="00A76D64" w:rsidRPr="00617210" w:rsidRDefault="00A76D64" w:rsidP="00881A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Nộp hồ sơ đăng ký dự thi tổ nghiệp THPT năm 2021 về Sở GD&amp;ĐT</w:t>
            </w:r>
          </w:p>
        </w:tc>
        <w:tc>
          <w:tcPr>
            <w:tcW w:w="2664" w:type="dxa"/>
          </w:tcPr>
          <w:p w:rsidR="00A76D64" w:rsidRDefault="00A76D64" w:rsidP="00881A9D">
            <w:pPr>
              <w:jc w:val="center"/>
              <w:rPr>
                <w:rFonts w:ascii="Times New Roman" w:hAnsi="Times New Roman"/>
              </w:rPr>
            </w:pPr>
          </w:p>
          <w:p w:rsidR="00A76D64" w:rsidRDefault="00A76D64" w:rsidP="00881A9D">
            <w:pPr>
              <w:jc w:val="center"/>
              <w:rPr>
                <w:rFonts w:ascii="Times New Roman" w:hAnsi="Times New Roman"/>
              </w:rPr>
            </w:pPr>
          </w:p>
          <w:p w:rsidR="00A76D64" w:rsidRPr="00617210" w:rsidRDefault="00A76D64" w:rsidP="00881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</w:t>
            </w:r>
          </w:p>
        </w:tc>
        <w:tc>
          <w:tcPr>
            <w:tcW w:w="2151" w:type="dxa"/>
          </w:tcPr>
          <w:p w:rsidR="00A76D64" w:rsidRDefault="000A2BD3" w:rsidP="00881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A76D64" w:rsidRDefault="00A76D64" w:rsidP="00881A9D">
            <w:pPr>
              <w:jc w:val="center"/>
              <w:rPr>
                <w:rFonts w:ascii="Times New Roman" w:hAnsi="Times New Roman"/>
              </w:rPr>
            </w:pPr>
          </w:p>
          <w:p w:rsidR="00A76D64" w:rsidRPr="00617210" w:rsidRDefault="00A76D64" w:rsidP="00881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76D64" w:rsidRPr="00617210" w:rsidRDefault="00A76D64" w:rsidP="00881A9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76D64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76D64" w:rsidRPr="00617210" w:rsidRDefault="00A76D64" w:rsidP="006172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  <w:shd w:val="clear" w:color="auto" w:fill="auto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A76D64" w:rsidRPr="00617210" w:rsidRDefault="00A76D64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76D64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76D64" w:rsidRPr="00617210" w:rsidRDefault="00A76D64" w:rsidP="004700C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  <w:shd w:val="clear" w:color="auto" w:fill="auto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A76D64" w:rsidRPr="00617210" w:rsidRDefault="00A76D64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76D64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A76D64" w:rsidRPr="00A76D64" w:rsidRDefault="00A76D64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A76D6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76D64" w:rsidRPr="00A76D64" w:rsidRDefault="00A76D64" w:rsidP="00FD72F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76D64">
              <w:rPr>
                <w:b w:val="0"/>
                <w:sz w:val="24"/>
                <w:szCs w:val="24"/>
              </w:rPr>
              <w:t>- Làm việc tại phòng</w:t>
            </w:r>
          </w:p>
        </w:tc>
        <w:tc>
          <w:tcPr>
            <w:tcW w:w="2664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A76D64" w:rsidRPr="00617210" w:rsidRDefault="00A76D64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76D64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76D64" w:rsidRPr="00617210" w:rsidRDefault="00A76D64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76D64" w:rsidRPr="00FD72F5" w:rsidRDefault="00A76D64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CV phòng</w:t>
            </w:r>
          </w:p>
        </w:tc>
        <w:tc>
          <w:tcPr>
            <w:tcW w:w="2151" w:type="dxa"/>
          </w:tcPr>
          <w:p w:rsidR="00A76D64" w:rsidRPr="00617210" w:rsidRDefault="00A76D64" w:rsidP="0012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A76D64" w:rsidRPr="00617210" w:rsidRDefault="00A76D64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812"/>
    <w:multiLevelType w:val="hybridMultilevel"/>
    <w:tmpl w:val="92703DBA"/>
    <w:lvl w:ilvl="0" w:tplc="8F9C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0A3"/>
    <w:multiLevelType w:val="hybridMultilevel"/>
    <w:tmpl w:val="5E0C58C8"/>
    <w:lvl w:ilvl="0" w:tplc="3EC4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5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42"/>
  </w:num>
  <w:num w:numId="5">
    <w:abstractNumId w:val="41"/>
  </w:num>
  <w:num w:numId="6">
    <w:abstractNumId w:val="27"/>
  </w:num>
  <w:num w:numId="7">
    <w:abstractNumId w:val="33"/>
  </w:num>
  <w:num w:numId="8">
    <w:abstractNumId w:val="2"/>
  </w:num>
  <w:num w:numId="9">
    <w:abstractNumId w:val="21"/>
  </w:num>
  <w:num w:numId="10">
    <w:abstractNumId w:val="37"/>
  </w:num>
  <w:num w:numId="11">
    <w:abstractNumId w:val="47"/>
  </w:num>
  <w:num w:numId="12">
    <w:abstractNumId w:val="49"/>
  </w:num>
  <w:num w:numId="13">
    <w:abstractNumId w:val="32"/>
  </w:num>
  <w:num w:numId="14">
    <w:abstractNumId w:val="0"/>
  </w:num>
  <w:num w:numId="15">
    <w:abstractNumId w:val="4"/>
  </w:num>
  <w:num w:numId="16">
    <w:abstractNumId w:val="44"/>
  </w:num>
  <w:num w:numId="17">
    <w:abstractNumId w:val="22"/>
  </w:num>
  <w:num w:numId="18">
    <w:abstractNumId w:val="25"/>
  </w:num>
  <w:num w:numId="19">
    <w:abstractNumId w:val="14"/>
  </w:num>
  <w:num w:numId="20">
    <w:abstractNumId w:val="20"/>
  </w:num>
  <w:num w:numId="21">
    <w:abstractNumId w:val="23"/>
  </w:num>
  <w:num w:numId="22">
    <w:abstractNumId w:val="11"/>
  </w:num>
  <w:num w:numId="23">
    <w:abstractNumId w:val="18"/>
  </w:num>
  <w:num w:numId="24">
    <w:abstractNumId w:val="13"/>
  </w:num>
  <w:num w:numId="25">
    <w:abstractNumId w:val="28"/>
  </w:num>
  <w:num w:numId="26">
    <w:abstractNumId w:val="29"/>
  </w:num>
  <w:num w:numId="27">
    <w:abstractNumId w:val="48"/>
  </w:num>
  <w:num w:numId="28">
    <w:abstractNumId w:val="12"/>
  </w:num>
  <w:num w:numId="29">
    <w:abstractNumId w:val="24"/>
  </w:num>
  <w:num w:numId="30">
    <w:abstractNumId w:val="30"/>
  </w:num>
  <w:num w:numId="31">
    <w:abstractNumId w:val="16"/>
  </w:num>
  <w:num w:numId="32">
    <w:abstractNumId w:val="46"/>
  </w:num>
  <w:num w:numId="33">
    <w:abstractNumId w:val="35"/>
  </w:num>
  <w:num w:numId="34">
    <w:abstractNumId w:val="38"/>
  </w:num>
  <w:num w:numId="35">
    <w:abstractNumId w:val="43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6"/>
  </w:num>
  <w:num w:numId="41">
    <w:abstractNumId w:val="7"/>
  </w:num>
  <w:num w:numId="42">
    <w:abstractNumId w:val="31"/>
  </w:num>
  <w:num w:numId="43">
    <w:abstractNumId w:val="36"/>
  </w:num>
  <w:num w:numId="44">
    <w:abstractNumId w:val="19"/>
  </w:num>
  <w:num w:numId="45">
    <w:abstractNumId w:val="5"/>
  </w:num>
  <w:num w:numId="46">
    <w:abstractNumId w:val="34"/>
  </w:num>
  <w:num w:numId="47">
    <w:abstractNumId w:val="45"/>
  </w:num>
  <w:num w:numId="48">
    <w:abstractNumId w:val="39"/>
  </w:num>
  <w:num w:numId="49">
    <w:abstractNumId w:val="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BDC3-AD4D-465A-9B78-A8327F1F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1-05-23T07:25:00Z</dcterms:created>
  <dcterms:modified xsi:type="dcterms:W3CDTF">2021-05-23T09:24:00Z</dcterms:modified>
</cp:coreProperties>
</file>